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8E66" w14:textId="77777777" w:rsidR="00C068E1" w:rsidRDefault="00C068E1" w:rsidP="00FD53D4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43161976" w14:textId="13D65103" w:rsidR="00FD53D4" w:rsidRPr="009E261B" w:rsidRDefault="00FD53D4" w:rsidP="00FD53D4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6779CB99" w14:textId="77777777" w:rsidR="00FD53D4" w:rsidRPr="009E261B" w:rsidRDefault="00FD53D4" w:rsidP="00FD53D4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46696539" w14:textId="1B49E120" w:rsidR="00FD53D4" w:rsidRPr="009E261B" w:rsidRDefault="00FD53D4" w:rsidP="00FD53D4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 w:rsidR="003B2D9C">
        <w:rPr>
          <w:b/>
          <w:u w:val="single"/>
        </w:rPr>
        <w:t xml:space="preserve"> pro část 1 – Dodávka širokopásmových seismometrů pro CRSN</w:t>
      </w:r>
      <w:r w:rsidR="00051310">
        <w:rPr>
          <w:b/>
          <w:u w:val="single"/>
        </w:rPr>
        <w:t xml:space="preserve"> II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3B2D9C" w:rsidRPr="00A02E0A" w14:paraId="19C9D6FA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484B5D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7FF43E" w14:textId="65A57614" w:rsidR="003B2D9C" w:rsidRPr="00A02E0A" w:rsidRDefault="00051310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odávka seismických aparatur a datových spojů II</w:t>
            </w:r>
          </w:p>
        </w:tc>
      </w:tr>
      <w:tr w:rsidR="003B2D9C" w:rsidRPr="00A02E0A" w14:paraId="5BFBB8E3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F48F063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C3AEF50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3B2D9C" w:rsidRPr="00A02E0A" w14:paraId="2FD7ADAB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F0BAB9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838386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3B2D9C" w:rsidRPr="00A02E0A" w14:paraId="22AB6EB3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02E3717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8042927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3B2D9C" w:rsidRPr="00A02E0A" w14:paraId="58CD2B4E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5C28D5B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3B59977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3B2D9C" w:rsidRPr="00A02E0A" w14:paraId="602CA500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0332F4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C6941A" w14:textId="7998EE9C" w:rsidR="003B2D9C" w:rsidRPr="00A02E0A" w:rsidRDefault="003B2D9C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3B2D9C" w:rsidRPr="00A02E0A" w14:paraId="6AECCF45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BC2DEFF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DF1A8FC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3B2D9C" w:rsidRPr="00A02E0A" w14:paraId="52CDA388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9D8707F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F60774E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638104D3" w14:textId="77777777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</w:p>
    <w:p w14:paraId="67A2FAA7" w14:textId="1DAA3CBB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7276B700" w14:textId="667F0317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4F576F23" w14:textId="5C31AD8B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84F8088" w14:textId="1B310568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4D02D40C" w14:textId="77777777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008DA6C2" w14:textId="6C2FEAF8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1D44673" w14:textId="5E9A0C52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5542FE26" w14:textId="5B74E9F9" w:rsidR="00FD53D4" w:rsidRPr="009E261B" w:rsidRDefault="003B2D9C" w:rsidP="00FD53D4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="00FD53D4" w:rsidRPr="009E261B">
        <w:t>:</w:t>
      </w:r>
      <w:r w:rsidR="00FD53D4" w:rsidRPr="009E261B">
        <w:tab/>
      </w:r>
      <w:r w:rsidR="00FD53D4" w:rsidRPr="009E261B">
        <w:tab/>
      </w:r>
      <w:r w:rsidR="00FD53D4" w:rsidRPr="009E261B">
        <w:tab/>
      </w:r>
      <w:r w:rsidR="00FD53D4" w:rsidRPr="009E261B">
        <w:rPr>
          <w:b/>
        </w:rPr>
        <w:t>…………………………………………………….</w:t>
      </w:r>
    </w:p>
    <w:p w14:paraId="3A9575FE" w14:textId="77777777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D6D8A0F" w14:textId="770BAFB1" w:rsidR="00C80B66" w:rsidRPr="009E261B" w:rsidRDefault="00C80B66" w:rsidP="00FD53D4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1A3C08BC" w14:textId="708D1DAC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C27E094" w14:textId="27B7D43D" w:rsidR="00FD53D4" w:rsidRPr="009E261B" w:rsidRDefault="00FD53D4" w:rsidP="00FD53D4">
      <w:pPr>
        <w:pStyle w:val="Odstavecseseznamem"/>
        <w:tabs>
          <w:tab w:val="left" w:pos="0"/>
        </w:tabs>
      </w:pPr>
    </w:p>
    <w:p w14:paraId="7AB3EDD0" w14:textId="77777777" w:rsidR="00EB3A0F" w:rsidRPr="009E261B" w:rsidRDefault="00EB3A0F" w:rsidP="00EB3A0F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1"/>
      </w:r>
    </w:p>
    <w:p w14:paraId="5255DDCF" w14:textId="77777777" w:rsidR="00EB3A0F" w:rsidRPr="009E261B" w:rsidRDefault="00EB3A0F" w:rsidP="00FD53D4">
      <w:pPr>
        <w:pStyle w:val="Odstavecseseznamem"/>
        <w:tabs>
          <w:tab w:val="left" w:pos="0"/>
        </w:tabs>
      </w:pPr>
    </w:p>
    <w:p w14:paraId="3F527F25" w14:textId="1042E977" w:rsidR="00FD53D4" w:rsidRPr="009E261B" w:rsidRDefault="00FD53D4" w:rsidP="00FD53D4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7FB1D156" w14:textId="48DAAA51" w:rsidR="00FD53D4" w:rsidRPr="009E261B" w:rsidRDefault="003B2D9C" w:rsidP="00FD53D4">
      <w:pPr>
        <w:pStyle w:val="Odstavecseseznamem"/>
        <w:tabs>
          <w:tab w:val="left" w:pos="0"/>
        </w:tabs>
        <w:ind w:left="0"/>
        <w:rPr>
          <w:b/>
        </w:rPr>
      </w:pPr>
      <w:r w:rsidRPr="003B2D9C">
        <w:t>Maximální signál bez přebuzení</w:t>
      </w:r>
      <w:r w:rsidR="00FD53D4" w:rsidRPr="009E261B">
        <w:rPr>
          <w:b/>
        </w:rPr>
        <w:t xml:space="preserve">: </w:t>
      </w:r>
      <w:r w:rsidR="00FD53D4" w:rsidRPr="009E261B">
        <w:rPr>
          <w:b/>
        </w:rPr>
        <w:tab/>
        <w:t>…………………………………………………….</w:t>
      </w:r>
      <w:r w:rsidR="00C865B2" w:rsidRPr="00C865B2">
        <w:rPr>
          <w:b/>
        </w:rPr>
        <w:t xml:space="preserve"> </w:t>
      </w:r>
      <w:r w:rsidR="00C865B2">
        <w:rPr>
          <w:b/>
        </w:rPr>
        <w:t>v metrech za sekundu (m/s)</w:t>
      </w:r>
    </w:p>
    <w:p w14:paraId="18B6609F" w14:textId="77777777" w:rsidR="00B726C6" w:rsidRPr="003B2D9C" w:rsidRDefault="00B726C6" w:rsidP="00B726C6">
      <w:pPr>
        <w:pStyle w:val="Odstavecseseznamem"/>
        <w:tabs>
          <w:tab w:val="left" w:pos="0"/>
        </w:tabs>
        <w:ind w:left="0"/>
      </w:pPr>
      <w:r w:rsidRPr="003B2D9C">
        <w:t>Spotřeba elektrické energie</w:t>
      </w:r>
      <w:r>
        <w:t>:</w:t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</w:t>
      </w:r>
      <w:proofErr w:type="gramStart"/>
      <w:r>
        <w:rPr>
          <w:b/>
        </w:rPr>
        <w:t>ve</w:t>
      </w:r>
      <w:proofErr w:type="gramEnd"/>
      <w:r>
        <w:rPr>
          <w:b/>
        </w:rPr>
        <w:t xml:space="preserve"> wattech (W)</w:t>
      </w:r>
    </w:p>
    <w:p w14:paraId="63B8DDB4" w14:textId="77777777" w:rsidR="00FD53D4" w:rsidRPr="009E261B" w:rsidRDefault="00FD53D4" w:rsidP="00FD53D4">
      <w:pPr>
        <w:pStyle w:val="Odstavecseseznamem"/>
        <w:tabs>
          <w:tab w:val="left" w:pos="0"/>
        </w:tabs>
      </w:pPr>
    </w:p>
    <w:p w14:paraId="4ECEDECB" w14:textId="2E075242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 w:rsidR="003B2D9C">
        <w:t>……………..</w:t>
      </w:r>
      <w:r w:rsidRPr="009E261B">
        <w:t xml:space="preserve"> dne …………………………</w:t>
      </w:r>
    </w:p>
    <w:p w14:paraId="7145E404" w14:textId="2907D55C" w:rsidR="00FD53D4" w:rsidRPr="009E261B" w:rsidRDefault="00FD53D4" w:rsidP="00FD53D4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39BB9E59" w14:textId="77777777" w:rsidR="002458D7" w:rsidRPr="009E261B" w:rsidRDefault="00FD53D4" w:rsidP="002458D7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</w:p>
    <w:p w14:paraId="30E0EA7A" w14:textId="77777777" w:rsidR="002458D7" w:rsidRPr="009E261B" w:rsidRDefault="002458D7" w:rsidP="002458D7">
      <w:pPr>
        <w:pStyle w:val="Odstavecseseznamem"/>
        <w:tabs>
          <w:tab w:val="left" w:pos="0"/>
        </w:tabs>
        <w:ind w:left="0"/>
        <w:jc w:val="both"/>
      </w:pPr>
    </w:p>
    <w:p w14:paraId="332A12BF" w14:textId="358AC7E8" w:rsidR="002458D7" w:rsidRDefault="002458D7" w:rsidP="002458D7">
      <w:pPr>
        <w:pStyle w:val="Odstavecseseznamem"/>
        <w:tabs>
          <w:tab w:val="left" w:pos="0"/>
        </w:tabs>
        <w:ind w:left="0"/>
        <w:jc w:val="both"/>
      </w:pPr>
    </w:p>
    <w:p w14:paraId="2823EC58" w14:textId="052EB660" w:rsidR="003B2D9C" w:rsidRDefault="003B2D9C" w:rsidP="002458D7">
      <w:pPr>
        <w:pStyle w:val="Odstavecseseznamem"/>
        <w:tabs>
          <w:tab w:val="left" w:pos="0"/>
        </w:tabs>
        <w:ind w:left="0"/>
        <w:jc w:val="both"/>
      </w:pPr>
    </w:p>
    <w:p w14:paraId="309BACCE" w14:textId="2AF82C2A" w:rsidR="003B2D9C" w:rsidRDefault="003B2D9C" w:rsidP="002458D7">
      <w:pPr>
        <w:pStyle w:val="Odstavecseseznamem"/>
        <w:tabs>
          <w:tab w:val="left" w:pos="0"/>
        </w:tabs>
        <w:ind w:left="0"/>
        <w:jc w:val="both"/>
      </w:pPr>
    </w:p>
    <w:p w14:paraId="5A7687C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10447E4B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2EADCD47" w14:textId="66D09C69" w:rsidR="003B2D9C" w:rsidRPr="009E261B" w:rsidRDefault="003B2D9C" w:rsidP="003B2D9C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>
        <w:rPr>
          <w:b/>
          <w:u w:val="single"/>
        </w:rPr>
        <w:t xml:space="preserve"> pro část 2 – Dodávka </w:t>
      </w:r>
      <w:r w:rsidR="00BF525A" w:rsidRPr="00E85361">
        <w:rPr>
          <w:b/>
          <w:u w:val="single"/>
        </w:rPr>
        <w:t xml:space="preserve">záznamových seismických jednotek pro </w:t>
      </w:r>
      <w:r>
        <w:rPr>
          <w:b/>
          <w:u w:val="single"/>
        </w:rPr>
        <w:t>CRSN</w:t>
      </w:r>
      <w:r w:rsidR="00051310">
        <w:rPr>
          <w:b/>
          <w:u w:val="single"/>
        </w:rPr>
        <w:t xml:space="preserve"> II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3B2D9C" w:rsidRPr="00A02E0A" w14:paraId="1D87A240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CA8E1F3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5F11A37" w14:textId="5C9EAC8D" w:rsidR="003B2D9C" w:rsidRPr="00A02E0A" w:rsidRDefault="00051310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odávka seismických aparatur a datových spojů II</w:t>
            </w:r>
          </w:p>
        </w:tc>
      </w:tr>
      <w:tr w:rsidR="003B2D9C" w:rsidRPr="00A02E0A" w14:paraId="70C31EE0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76824CC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158A51C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3B2D9C" w:rsidRPr="00A02E0A" w14:paraId="4E266A12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8847363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C4B41C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3B2D9C" w:rsidRPr="00A02E0A" w14:paraId="12A98DA2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2C01007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D33AE12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3B2D9C" w:rsidRPr="00A02E0A" w14:paraId="037040C0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DAB2FF5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B5B950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3B2D9C" w:rsidRPr="00A02E0A" w14:paraId="3BAA66FB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470C31F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4FA26AB" w14:textId="327CA7FC" w:rsidR="003B2D9C" w:rsidRPr="00A02E0A" w:rsidRDefault="003B2D9C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3B2D9C" w:rsidRPr="00A02E0A" w14:paraId="242AF13E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33D8493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A13C9A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3B2D9C" w:rsidRPr="00A02E0A" w14:paraId="18AEF220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E75A38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20E4662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0A8B64E9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</w:p>
    <w:p w14:paraId="20AAE35D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56E11A69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4BF0DC2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07F7644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4E8B751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5ECD6322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8610A5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0DD6C536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3586A09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71E87E55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7F438361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C140DDB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086480E0" w14:textId="77777777" w:rsidR="003B2D9C" w:rsidRPr="009E261B" w:rsidRDefault="003B2D9C" w:rsidP="003B2D9C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2"/>
      </w:r>
    </w:p>
    <w:p w14:paraId="12B0BD96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2165DD6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5BEBEEA4" w14:textId="36CC3622" w:rsidR="003B2D9C" w:rsidRDefault="003B2D9C" w:rsidP="003B2D9C">
      <w:pPr>
        <w:pStyle w:val="Odstavecseseznamem"/>
        <w:tabs>
          <w:tab w:val="left" w:pos="0"/>
        </w:tabs>
        <w:ind w:left="0"/>
        <w:rPr>
          <w:b/>
        </w:rPr>
      </w:pPr>
      <w:r>
        <w:t>Dynamický rozsah</w:t>
      </w:r>
      <w:r w:rsidRPr="009E261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9E261B">
        <w:rPr>
          <w:b/>
        </w:rPr>
        <w:t xml:space="preserve">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v decibelech (d</w:t>
      </w:r>
      <w:r w:rsidR="002371AB">
        <w:rPr>
          <w:b/>
        </w:rPr>
        <w:t>B</w:t>
      </w:r>
      <w:r>
        <w:rPr>
          <w:b/>
        </w:rPr>
        <w:t>)</w:t>
      </w:r>
    </w:p>
    <w:p w14:paraId="711E7B6D" w14:textId="6EDBE586" w:rsidR="003B2D9C" w:rsidRPr="003B2D9C" w:rsidRDefault="003B2D9C" w:rsidP="003B2D9C">
      <w:pPr>
        <w:pStyle w:val="Odstavecseseznamem"/>
        <w:tabs>
          <w:tab w:val="left" w:pos="0"/>
        </w:tabs>
        <w:ind w:left="0"/>
      </w:pPr>
      <w:r w:rsidRPr="003B2D9C">
        <w:t>Spotřeba elektrické energie</w:t>
      </w:r>
      <w:r>
        <w:t>:</w:t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ve wattech (W)</w:t>
      </w:r>
    </w:p>
    <w:p w14:paraId="775C5E8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rPr>
          <w:b/>
        </w:rPr>
      </w:pPr>
    </w:p>
    <w:p w14:paraId="052F0032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77271FE1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32FEF0E7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0DC308F9" w14:textId="53D514BF" w:rsidR="003B2D9C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  <w:r w:rsidRPr="009E261B">
        <w:tab/>
      </w:r>
    </w:p>
    <w:p w14:paraId="3089CD43" w14:textId="554C4920" w:rsidR="003B2D9C" w:rsidRDefault="003B2D9C" w:rsidP="003B2D9C">
      <w:pPr>
        <w:pStyle w:val="Odstavecseseznamem"/>
        <w:tabs>
          <w:tab w:val="left" w:pos="0"/>
        </w:tabs>
        <w:ind w:left="0"/>
        <w:jc w:val="both"/>
      </w:pPr>
    </w:p>
    <w:p w14:paraId="6A9E2A03" w14:textId="58C1182D" w:rsidR="003B2D9C" w:rsidRDefault="003B2D9C" w:rsidP="003B2D9C">
      <w:pPr>
        <w:pStyle w:val="Odstavecseseznamem"/>
        <w:tabs>
          <w:tab w:val="left" w:pos="0"/>
        </w:tabs>
        <w:ind w:left="0"/>
        <w:jc w:val="both"/>
      </w:pPr>
    </w:p>
    <w:p w14:paraId="02C9574F" w14:textId="77777777" w:rsidR="00AA7E60" w:rsidRDefault="00AA7E60" w:rsidP="003B2D9C">
      <w:pPr>
        <w:pStyle w:val="Odstavecseseznamem"/>
        <w:tabs>
          <w:tab w:val="left" w:pos="0"/>
        </w:tabs>
        <w:ind w:left="0"/>
        <w:jc w:val="both"/>
      </w:pPr>
    </w:p>
    <w:p w14:paraId="2606CD6D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6E0391BB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19FAA98C" w14:textId="4E4E8632" w:rsidR="003B2D9C" w:rsidRPr="009E261B" w:rsidRDefault="003B2D9C" w:rsidP="003B2D9C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>
        <w:rPr>
          <w:b/>
          <w:u w:val="single"/>
        </w:rPr>
        <w:t xml:space="preserve"> pro část 3 – </w:t>
      </w:r>
      <w:r w:rsidRPr="003B2D9C">
        <w:rPr>
          <w:b/>
          <w:u w:val="single"/>
        </w:rPr>
        <w:t>Dodávka širokopásmových sei</w:t>
      </w:r>
      <w:r w:rsidR="00B62C46">
        <w:rPr>
          <w:b/>
          <w:u w:val="single"/>
        </w:rPr>
        <w:t xml:space="preserve">smometrů pro WEBNET </w:t>
      </w:r>
      <w:r w:rsidR="00051310">
        <w:rPr>
          <w:b/>
          <w:u w:val="single"/>
        </w:rPr>
        <w:t>II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3B2D9C" w:rsidRPr="00A02E0A" w14:paraId="45FD6338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0472804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4D6F839" w14:textId="272157E0" w:rsidR="003B2D9C" w:rsidRPr="00A02E0A" w:rsidRDefault="00051310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odávka seismických aparatur a datových spojů II</w:t>
            </w:r>
          </w:p>
        </w:tc>
      </w:tr>
      <w:tr w:rsidR="003B2D9C" w:rsidRPr="00A02E0A" w14:paraId="1A1025C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4D4443F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4AE3C0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3B2D9C" w:rsidRPr="00A02E0A" w14:paraId="16A911A5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6F66C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CA87BFA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3B2D9C" w:rsidRPr="00A02E0A" w14:paraId="7952DC9A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F16A91A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623332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3B2D9C" w:rsidRPr="00A02E0A" w14:paraId="635317F2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E5FF2C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7B254E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3B2D9C" w:rsidRPr="00A02E0A" w14:paraId="2F969958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5CA8D5D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69DD238" w14:textId="0E2AAB06" w:rsidR="003B2D9C" w:rsidRPr="00A02E0A" w:rsidRDefault="003B2D9C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3B2D9C" w:rsidRPr="00A02E0A" w14:paraId="44835AF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85872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09DE5BE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3B2D9C" w:rsidRPr="00A02E0A" w14:paraId="6FDF346B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450D9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A26718E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60EAD2E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</w:p>
    <w:p w14:paraId="2BAA90D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49841BB1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C2731F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6B584D6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CB5DBFB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17C52F03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2A93F44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31ECB785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1493C6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19F89D8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70780D6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48A79591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6021B178" w14:textId="77777777" w:rsidR="003B2D9C" w:rsidRPr="009E261B" w:rsidRDefault="003B2D9C" w:rsidP="003B2D9C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3"/>
      </w:r>
    </w:p>
    <w:p w14:paraId="07A2219D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71F02F6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2657FC3B" w14:textId="7D9F121B" w:rsidR="003B2D9C" w:rsidRDefault="003B2D9C" w:rsidP="003B2D9C">
      <w:pPr>
        <w:pStyle w:val="Odstavecseseznamem"/>
        <w:tabs>
          <w:tab w:val="left" w:pos="0"/>
        </w:tabs>
        <w:ind w:left="0"/>
        <w:rPr>
          <w:b/>
        </w:rPr>
      </w:pPr>
      <w:r>
        <w:t>Maximální signál bez přebuzení</w:t>
      </w:r>
      <w:r w:rsidRPr="009E261B">
        <w:rPr>
          <w:b/>
        </w:rPr>
        <w:t xml:space="preserve">: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</w:t>
      </w:r>
      <w:r w:rsidR="00E85361">
        <w:rPr>
          <w:b/>
        </w:rPr>
        <w:t>v met</w:t>
      </w:r>
      <w:r w:rsidR="007E7AA5">
        <w:rPr>
          <w:b/>
        </w:rPr>
        <w:t>r</w:t>
      </w:r>
      <w:r w:rsidR="00E85361">
        <w:rPr>
          <w:b/>
        </w:rPr>
        <w:t>ech za sekundu (m/s)</w:t>
      </w:r>
    </w:p>
    <w:p w14:paraId="18742DB1" w14:textId="77777777" w:rsidR="003B2D9C" w:rsidRPr="003B2D9C" w:rsidRDefault="003B2D9C" w:rsidP="003B2D9C">
      <w:pPr>
        <w:pStyle w:val="Odstavecseseznamem"/>
        <w:tabs>
          <w:tab w:val="left" w:pos="0"/>
        </w:tabs>
        <w:ind w:left="0"/>
      </w:pPr>
      <w:r w:rsidRPr="003B2D9C">
        <w:t>Spotřeba elektrické energie</w:t>
      </w:r>
      <w:r>
        <w:t>:</w:t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ve wattech (W)</w:t>
      </w:r>
    </w:p>
    <w:p w14:paraId="3C099300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rPr>
          <w:b/>
        </w:rPr>
      </w:pPr>
    </w:p>
    <w:p w14:paraId="56594D93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3B01F3CB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54F28218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1FDB46D4" w14:textId="579CFE49" w:rsidR="003B2D9C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</w:p>
    <w:p w14:paraId="3CD42E41" w14:textId="22DE6E4E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4A3A5A09" w14:textId="2FD06D46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6E0DF5C6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289A8C6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4C089BB0" w14:textId="4534E34C" w:rsidR="00E85361" w:rsidRPr="009E261B" w:rsidRDefault="00E85361" w:rsidP="00E85361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>
        <w:rPr>
          <w:b/>
          <w:u w:val="single"/>
        </w:rPr>
        <w:t xml:space="preserve"> pro část 4 – </w:t>
      </w:r>
      <w:r w:rsidRPr="00E85361">
        <w:rPr>
          <w:b/>
          <w:u w:val="single"/>
        </w:rPr>
        <w:t xml:space="preserve">dodávka záznamových seismických </w:t>
      </w:r>
      <w:r w:rsidR="00B62C46">
        <w:rPr>
          <w:b/>
          <w:u w:val="single"/>
        </w:rPr>
        <w:t xml:space="preserve">jednotek pro WEBNET </w:t>
      </w:r>
      <w:r w:rsidR="00051310">
        <w:rPr>
          <w:b/>
          <w:u w:val="single"/>
        </w:rPr>
        <w:t>II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E85361" w:rsidRPr="00A02E0A" w14:paraId="1D8D519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499418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C3186F" w14:textId="4F7C542F" w:rsidR="00E85361" w:rsidRPr="00A02E0A" w:rsidRDefault="00051310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odávka seismických aparatur a datových spojů II</w:t>
            </w:r>
          </w:p>
        </w:tc>
      </w:tr>
      <w:tr w:rsidR="00E85361" w:rsidRPr="00A02E0A" w14:paraId="17D0E346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180B9A5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5EBEF7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E85361" w:rsidRPr="00A02E0A" w14:paraId="5B307CA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3ABAA3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BAE5CF2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E85361" w:rsidRPr="00A02E0A" w14:paraId="5EA6E109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2A796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80CF8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E85361" w:rsidRPr="00A02E0A" w14:paraId="3271FB5C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313F282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F4B2FB4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E85361" w:rsidRPr="00A02E0A" w14:paraId="653C95D2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9C4D2B6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D4653C" w14:textId="6ECC9E59" w:rsidR="00E85361" w:rsidRPr="00A02E0A" w:rsidRDefault="00E85361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E85361" w:rsidRPr="00A02E0A" w14:paraId="1031CC5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04C9033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444D87B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E85361" w:rsidRPr="00A02E0A" w14:paraId="7360982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179D1FE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979DEAF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7B9FBBC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39F45062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CBCA055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B5FC9D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44CE81B0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4152153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50444AF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0FCBAA6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355913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4B14D6A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30F3B23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0082E70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24EA4559" w14:textId="77777777" w:rsidR="00E85361" w:rsidRPr="009E261B" w:rsidRDefault="00E85361" w:rsidP="00E85361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4"/>
      </w:r>
    </w:p>
    <w:p w14:paraId="4A7325D2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3E7ED5D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22DF3A55" w14:textId="33CBB4DB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Provozní spotřeba</w:t>
      </w:r>
      <w:r w:rsidRPr="009E261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9E261B">
        <w:rPr>
          <w:b/>
        </w:rPr>
        <w:t xml:space="preserve">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ve wattech (W)</w:t>
      </w:r>
    </w:p>
    <w:p w14:paraId="68CD8773" w14:textId="67BE0D48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Dynamický rozsah:</w:t>
      </w:r>
      <w:r>
        <w:tab/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v decibelech (dB)</w:t>
      </w:r>
    </w:p>
    <w:p w14:paraId="01107CD8" w14:textId="6A905E3E" w:rsidR="00E85361" w:rsidRDefault="00E85361" w:rsidP="00E85361">
      <w:pPr>
        <w:pStyle w:val="Odstavecseseznamem"/>
        <w:tabs>
          <w:tab w:val="left" w:pos="0"/>
        </w:tabs>
        <w:ind w:left="0"/>
      </w:pPr>
      <w:r w:rsidRPr="00E85361">
        <w:t xml:space="preserve">Zasílání stavu přístroje prostřednictvím </w:t>
      </w:r>
      <w:proofErr w:type="spellStart"/>
      <w:r w:rsidRPr="00E85361">
        <w:t>SeedLink</w:t>
      </w:r>
      <w:proofErr w:type="spellEnd"/>
      <w:r w:rsidRPr="00E85361">
        <w:t xml:space="preserve"> protokolu</w:t>
      </w:r>
      <w:r>
        <w:tab/>
        <w:t>UMOŽŇUJE / NEUMOŽŇUJE</w:t>
      </w:r>
      <w:r>
        <w:rPr>
          <w:rStyle w:val="Znakapoznpodarou"/>
        </w:rPr>
        <w:footnoteReference w:id="5"/>
      </w:r>
    </w:p>
    <w:p w14:paraId="3F7C72C0" w14:textId="74C78228" w:rsidR="00E85361" w:rsidRPr="003B2D9C" w:rsidRDefault="00E85361" w:rsidP="00E85361">
      <w:pPr>
        <w:pStyle w:val="Odstavecseseznamem"/>
        <w:tabs>
          <w:tab w:val="left" w:pos="0"/>
        </w:tabs>
        <w:ind w:left="0"/>
      </w:pPr>
      <w:r w:rsidRPr="00E85361">
        <w:t>Provozní teplot</w:t>
      </w:r>
      <w:r>
        <w:t>a:</w:t>
      </w:r>
      <w:r>
        <w:tab/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</w:t>
      </w:r>
      <w:r w:rsidRPr="00E85361">
        <w:rPr>
          <w:b/>
        </w:rPr>
        <w:t>v °C</w:t>
      </w:r>
    </w:p>
    <w:p w14:paraId="2FD225F0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</w:p>
    <w:p w14:paraId="2C0635E4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054E2D2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23278D16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3F5C3CE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lastRenderedPageBreak/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</w:p>
    <w:p w14:paraId="41126550" w14:textId="34BF3DC5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2F5541D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29147F4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1262E4F1" w14:textId="504EC489" w:rsidR="00E85361" w:rsidRPr="009E261B" w:rsidRDefault="00E85361" w:rsidP="00E85361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>
        <w:rPr>
          <w:b/>
          <w:u w:val="single"/>
        </w:rPr>
        <w:t xml:space="preserve"> pro část 5 – </w:t>
      </w:r>
      <w:r w:rsidRPr="00E85361">
        <w:rPr>
          <w:b/>
          <w:u w:val="single"/>
        </w:rPr>
        <w:t>Dodávka širokop</w:t>
      </w:r>
      <w:r w:rsidR="00B62C46">
        <w:rPr>
          <w:b/>
          <w:u w:val="single"/>
        </w:rPr>
        <w:t>ásmových seismometrů pro MOBNET</w:t>
      </w:r>
      <w:r w:rsidR="00051310">
        <w:rPr>
          <w:b/>
          <w:u w:val="single"/>
        </w:rPr>
        <w:t xml:space="preserve"> II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E85361" w:rsidRPr="00A02E0A" w14:paraId="3F6722D6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6F59C7B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811DF5" w14:textId="05DA8BA5" w:rsidR="00E85361" w:rsidRPr="00A02E0A" w:rsidRDefault="00051310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odávka seismických aparatur a datových spojů II</w:t>
            </w:r>
          </w:p>
        </w:tc>
      </w:tr>
      <w:tr w:rsidR="00E85361" w:rsidRPr="00A02E0A" w14:paraId="182F153B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B0359E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D05F258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E85361" w:rsidRPr="00A02E0A" w14:paraId="5268DAF7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14E2444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DD22883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E85361" w:rsidRPr="00A02E0A" w14:paraId="03990F42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BA52A79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A5B1749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E85361" w:rsidRPr="00A02E0A" w14:paraId="5B3E6A9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B123F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27C85D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E85361" w:rsidRPr="00A02E0A" w14:paraId="580500AA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48BA4F5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C4401C6" w14:textId="413D9524" w:rsidR="00E85361" w:rsidRPr="00A02E0A" w:rsidRDefault="00E85361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E85361" w:rsidRPr="00A02E0A" w14:paraId="044C6623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F75DC9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6D5D4A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E85361" w:rsidRPr="00A02E0A" w14:paraId="5D50AAD1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7013E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BF767A9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7AB5FE65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</w:p>
    <w:p w14:paraId="32ED6D2A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5981C37E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2358D71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B800BA2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A4B08B0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6B9922A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CD41F69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20C5F3F6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52CDEB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569BF3F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44DA8B69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F23057A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4D95D3FD" w14:textId="77777777" w:rsidR="00E85361" w:rsidRPr="009E261B" w:rsidRDefault="00E85361" w:rsidP="00E85361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6"/>
      </w:r>
    </w:p>
    <w:p w14:paraId="07F2735F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7B40AA8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7ADBAF0C" w14:textId="72E22B30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Maximální signál bez přebuzení</w:t>
      </w:r>
      <w:r w:rsidRPr="009E261B">
        <w:rPr>
          <w:b/>
        </w:rPr>
        <w:t xml:space="preserve">: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v metrech za sekundu (m/s)</w:t>
      </w:r>
    </w:p>
    <w:p w14:paraId="179430A7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</w:p>
    <w:p w14:paraId="2B1B2D84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4CADF94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49419201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738B0F72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</w:p>
    <w:p w14:paraId="38DC758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</w:p>
    <w:p w14:paraId="27B181BD" w14:textId="645C3AFC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414FCFDE" w14:textId="1D370561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62D62E15" w14:textId="71AECFC4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0F80598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49F6DB12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1E3F0B45" w14:textId="26E2D7C0" w:rsidR="00E85361" w:rsidRPr="009E261B" w:rsidRDefault="00E85361" w:rsidP="00E85361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>
        <w:rPr>
          <w:b/>
          <w:u w:val="single"/>
        </w:rPr>
        <w:t xml:space="preserve"> pro část 6 – </w:t>
      </w:r>
      <w:r w:rsidRPr="00E85361">
        <w:rPr>
          <w:b/>
          <w:u w:val="single"/>
        </w:rPr>
        <w:t xml:space="preserve">Dodávka záznamových </w:t>
      </w:r>
      <w:r w:rsidR="00B62C46">
        <w:rPr>
          <w:b/>
          <w:u w:val="single"/>
        </w:rPr>
        <w:t>seismických jednotek pro MOBNET</w:t>
      </w:r>
      <w:r w:rsidR="00051310">
        <w:rPr>
          <w:b/>
          <w:u w:val="single"/>
        </w:rPr>
        <w:t xml:space="preserve"> II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E85361" w:rsidRPr="00A02E0A" w14:paraId="12A8310E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A025B6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1D3BA8A" w14:textId="5B35CFFD" w:rsidR="00E85361" w:rsidRPr="00A02E0A" w:rsidRDefault="00051310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odávka seismických aparatur a datových spojů II</w:t>
            </w:r>
          </w:p>
        </w:tc>
      </w:tr>
      <w:tr w:rsidR="00E85361" w:rsidRPr="00A02E0A" w14:paraId="13CBC3EB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96E8F4C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7C2CB5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E85361" w:rsidRPr="00A02E0A" w14:paraId="14654D49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B27CFA3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1556736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E85361" w:rsidRPr="00A02E0A" w14:paraId="40F500D3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D52B05E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844C2E1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E85361" w:rsidRPr="00A02E0A" w14:paraId="3693EB73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D80F6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6B91CD4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E85361" w:rsidRPr="00A02E0A" w14:paraId="4B4565D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BC6D1F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EB33001" w14:textId="3AF97883" w:rsidR="00E85361" w:rsidRPr="00A02E0A" w:rsidRDefault="00E85361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E85361" w:rsidRPr="00A02E0A" w14:paraId="31E9D0A3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0619E69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C06F4C9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E85361" w:rsidRPr="00A02E0A" w14:paraId="2F267BF1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1F5BC60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B48B3CB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726D9681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</w:p>
    <w:p w14:paraId="7133B76A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681054B7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58EF062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7A8BBC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4F3811B7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350C6635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7B9D918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6FCA3F6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CEEB8B8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2D313925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546A1329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46DFA1E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0A210BCC" w14:textId="77777777" w:rsidR="00E85361" w:rsidRPr="009E261B" w:rsidRDefault="00E85361" w:rsidP="00E85361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7"/>
      </w:r>
    </w:p>
    <w:p w14:paraId="30CE3BBF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72D6CF6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35E0558D" w14:textId="6B30718D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Dynamický rozsah</w:t>
      </w:r>
      <w:r w:rsidRPr="009E261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9E261B">
        <w:rPr>
          <w:b/>
        </w:rPr>
        <w:t xml:space="preserve">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v decibelech (dB)</w:t>
      </w:r>
    </w:p>
    <w:p w14:paraId="513731DF" w14:textId="79D21B14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Spotřeba elektrické energie</w:t>
      </w:r>
      <w:r w:rsidRPr="009E261B">
        <w:rPr>
          <w:b/>
        </w:rPr>
        <w:t>:</w:t>
      </w:r>
      <w:r>
        <w:rPr>
          <w:b/>
        </w:rPr>
        <w:tab/>
      </w:r>
      <w:r w:rsidRPr="009E261B">
        <w:rPr>
          <w:b/>
        </w:rPr>
        <w:t xml:space="preserve">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ve wattech (W)</w:t>
      </w:r>
    </w:p>
    <w:p w14:paraId="3C810D3B" w14:textId="77777777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</w:p>
    <w:p w14:paraId="7A3ECAAD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</w:p>
    <w:p w14:paraId="55F2417D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49C72EF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7961189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1CFA0DF0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</w:p>
    <w:p w14:paraId="7B5B13BE" w14:textId="2F219ED4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37D70501" w14:textId="34450C49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5B6381E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137AE26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6C4CED7F" w14:textId="0E719A1E" w:rsidR="00E85361" w:rsidRPr="009E261B" w:rsidRDefault="00E85361" w:rsidP="00E85361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>
        <w:rPr>
          <w:b/>
          <w:u w:val="single"/>
        </w:rPr>
        <w:t xml:space="preserve"> pro část 7 – </w:t>
      </w:r>
      <w:r w:rsidRPr="00E85361">
        <w:rPr>
          <w:b/>
          <w:u w:val="single"/>
        </w:rPr>
        <w:t>Dodávka a i</w:t>
      </w:r>
      <w:r w:rsidR="00193B1B">
        <w:rPr>
          <w:b/>
          <w:u w:val="single"/>
        </w:rPr>
        <w:t xml:space="preserve">nstalace datových spojů pro </w:t>
      </w:r>
      <w:r w:rsidR="00FE4296">
        <w:rPr>
          <w:b/>
          <w:u w:val="single"/>
        </w:rPr>
        <w:t xml:space="preserve">síť </w:t>
      </w:r>
      <w:bookmarkStart w:id="0" w:name="_GoBack"/>
      <w:bookmarkEnd w:id="0"/>
      <w:r w:rsidRPr="00E85361">
        <w:rPr>
          <w:b/>
          <w:u w:val="single"/>
        </w:rPr>
        <w:t>WEBNET</w:t>
      </w:r>
      <w:r w:rsidR="00051310">
        <w:rPr>
          <w:b/>
          <w:u w:val="single"/>
        </w:rPr>
        <w:t xml:space="preserve"> II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E85361" w:rsidRPr="00A02E0A" w14:paraId="4D9DA1D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E401E0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CCD5E0B" w14:textId="3E563AC5" w:rsidR="00E85361" w:rsidRPr="00A02E0A" w:rsidRDefault="00051310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odávka seismických aparatur a datových spojů II</w:t>
            </w:r>
          </w:p>
        </w:tc>
      </w:tr>
      <w:tr w:rsidR="00E85361" w:rsidRPr="00A02E0A" w14:paraId="0C660E09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3577B45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E20D3B1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E85361" w:rsidRPr="00A02E0A" w14:paraId="0BD851F6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23535D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E5FCA15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E85361" w:rsidRPr="00A02E0A" w14:paraId="68C008F8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4CD050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8470CB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E85361" w:rsidRPr="00A02E0A" w14:paraId="60B6ACF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A250449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223777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E85361" w:rsidRPr="00A02E0A" w14:paraId="7412D5DB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B17612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AF780BE" w14:textId="43BBCD2D" w:rsidR="00E85361" w:rsidRPr="00A02E0A" w:rsidRDefault="00E85361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E85361" w:rsidRPr="00A02E0A" w14:paraId="7B6149C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1A334C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D2CD12C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E85361" w:rsidRPr="00A02E0A" w14:paraId="3E50C49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E57DAA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B6C8C57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3B93A12A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</w:p>
    <w:p w14:paraId="299A91D7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29D9A6D2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DE1853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FC0F216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8142509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17DDAB9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2E0D0AEA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45686FED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29AA46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1A2AE76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290B959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C75DE6D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10E2D404" w14:textId="77777777" w:rsidR="00E85361" w:rsidRPr="009E261B" w:rsidRDefault="00E85361" w:rsidP="00E85361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8"/>
      </w:r>
    </w:p>
    <w:p w14:paraId="68EC5DD0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4ED7F5E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1574A321" w14:textId="1C64DA4B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Úroveň servisu</w:t>
      </w:r>
      <w:r w:rsidRPr="009E261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E261B">
        <w:rPr>
          <w:b/>
        </w:rPr>
        <w:t xml:space="preserve">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v hodinách</w:t>
      </w:r>
    </w:p>
    <w:p w14:paraId="36A2D678" w14:textId="77777777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</w:p>
    <w:p w14:paraId="523F6A0E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65D471B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221ADF55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7BF68AA7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</w:p>
    <w:p w14:paraId="4F4CF465" w14:textId="77777777" w:rsidR="00E85361" w:rsidRPr="009E261B" w:rsidRDefault="00E85361" w:rsidP="003B2D9C">
      <w:pPr>
        <w:pStyle w:val="Odstavecseseznamem"/>
        <w:tabs>
          <w:tab w:val="left" w:pos="0"/>
        </w:tabs>
        <w:ind w:left="0"/>
        <w:jc w:val="both"/>
      </w:pPr>
    </w:p>
    <w:sectPr w:rsidR="00E85361" w:rsidRPr="009E261B" w:rsidSect="001C4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E23C" w14:textId="77777777" w:rsidR="00020938" w:rsidRDefault="00020938" w:rsidP="00C15B6A">
      <w:pPr>
        <w:spacing w:after="0" w:line="240" w:lineRule="auto"/>
      </w:pPr>
      <w:r>
        <w:separator/>
      </w:r>
    </w:p>
  </w:endnote>
  <w:endnote w:type="continuationSeparator" w:id="0">
    <w:p w14:paraId="741CE1C8" w14:textId="77777777" w:rsidR="00020938" w:rsidRDefault="00020938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B6FC" w14:textId="77777777" w:rsidR="00CF1B82" w:rsidRDefault="00CF1B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172671"/>
      <w:docPartObj>
        <w:docPartGallery w:val="Page Numbers (Bottom of Page)"/>
        <w:docPartUnique/>
      </w:docPartObj>
    </w:sdtPr>
    <w:sdtEndPr/>
    <w:sdtContent>
      <w:p w14:paraId="636E22CB" w14:textId="3F446FC9" w:rsidR="00193589" w:rsidRDefault="001935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96">
          <w:rPr>
            <w:noProof/>
          </w:rPr>
          <w:t>7</w:t>
        </w:r>
        <w:r>
          <w:fldChar w:fldCharType="end"/>
        </w:r>
      </w:p>
    </w:sdtContent>
  </w:sdt>
  <w:p w14:paraId="3E0E1AF9" w14:textId="77777777" w:rsidR="00193589" w:rsidRDefault="001935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B8C8" w14:textId="77777777" w:rsidR="00CF1B82" w:rsidRDefault="00CF1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7F6C" w14:textId="77777777" w:rsidR="00020938" w:rsidRDefault="00020938" w:rsidP="00C15B6A">
      <w:pPr>
        <w:spacing w:after="0" w:line="240" w:lineRule="auto"/>
      </w:pPr>
      <w:r>
        <w:separator/>
      </w:r>
    </w:p>
  </w:footnote>
  <w:footnote w:type="continuationSeparator" w:id="0">
    <w:p w14:paraId="3AFB70B8" w14:textId="77777777" w:rsidR="00020938" w:rsidRDefault="00020938" w:rsidP="00C15B6A">
      <w:pPr>
        <w:spacing w:after="0" w:line="240" w:lineRule="auto"/>
      </w:pPr>
      <w:r>
        <w:continuationSeparator/>
      </w:r>
    </w:p>
  </w:footnote>
  <w:footnote w:id="1">
    <w:p w14:paraId="63B7412B" w14:textId="77777777" w:rsidR="00602899" w:rsidRDefault="00602899" w:rsidP="00EB3A0F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2">
    <w:p w14:paraId="5541F39E" w14:textId="77777777" w:rsidR="003B2D9C" w:rsidRDefault="003B2D9C" w:rsidP="003B2D9C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3">
    <w:p w14:paraId="1D77C3F5" w14:textId="77777777" w:rsidR="003B2D9C" w:rsidRDefault="003B2D9C" w:rsidP="003B2D9C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4">
    <w:p w14:paraId="5098BDA2" w14:textId="77777777" w:rsidR="00E85361" w:rsidRDefault="00E85361" w:rsidP="00E85361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5">
    <w:p w14:paraId="0C830A6B" w14:textId="5176ABF0" w:rsidR="00E85361" w:rsidRDefault="00E85361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6">
    <w:p w14:paraId="7C94E80C" w14:textId="77777777" w:rsidR="00E85361" w:rsidRDefault="00E85361" w:rsidP="00E85361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7">
    <w:p w14:paraId="3FF56E01" w14:textId="77777777" w:rsidR="00E85361" w:rsidRDefault="00E85361" w:rsidP="00E85361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8">
    <w:p w14:paraId="3C323383" w14:textId="77777777" w:rsidR="00E85361" w:rsidRDefault="00E85361" w:rsidP="00E85361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0BF2" w14:textId="77777777" w:rsidR="00CF1B82" w:rsidRDefault="00CF1B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7BE4" w14:textId="47BB0DD7" w:rsidR="00CF1B82" w:rsidRDefault="00CF1B82">
    <w:pPr>
      <w:pStyle w:val="Zhlav"/>
    </w:pPr>
    <w:r w:rsidRPr="00CF1B82">
      <w:rPr>
        <w:noProof/>
        <w:lang w:eastAsia="cs-CZ"/>
      </w:rPr>
      <w:drawing>
        <wp:inline distT="0" distB="0" distL="0" distR="0" wp14:anchorId="3FBE2DB5" wp14:editId="429619B2">
          <wp:extent cx="6192520" cy="823438"/>
          <wp:effectExtent l="0" t="0" r="0" b="0"/>
          <wp:docPr id="2" name="Obrázek 2" descr="Q:\czechgeo_sci\Loga_EU_MSMT\png\Logo_EU_MSMT_horiz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czechgeo_sci\Loga_EU_MSMT\png\Logo_EU_MSMT_horiz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82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260A" w14:textId="6549B9FA" w:rsidR="00C068E1" w:rsidRDefault="00CF1B82" w:rsidP="00C068E1">
    <w:pPr>
      <w:pStyle w:val="Zhlav"/>
      <w:jc w:val="center"/>
    </w:pPr>
    <w:r w:rsidRPr="00CF1B82">
      <w:rPr>
        <w:noProof/>
        <w:lang w:eastAsia="cs-CZ"/>
      </w:rPr>
      <w:drawing>
        <wp:inline distT="0" distB="0" distL="0" distR="0" wp14:anchorId="2F830CC8" wp14:editId="4F0143B8">
          <wp:extent cx="6192520" cy="823438"/>
          <wp:effectExtent l="0" t="0" r="0" b="0"/>
          <wp:docPr id="1" name="Obrázek 1" descr="Q:\czechgeo_sci\Loga_EU_MSMT\png\Logo_EU_MSMT_horiz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zechgeo_sci\Loga_EU_MSMT\png\Logo_EU_MSMT_horiz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82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49BAB" w14:textId="77777777" w:rsidR="00C068E1" w:rsidRDefault="00C068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892926"/>
    <w:multiLevelType w:val="hybridMultilevel"/>
    <w:tmpl w:val="FC025F94"/>
    <w:lvl w:ilvl="0" w:tplc="1004E0D6">
      <w:start w:val="8"/>
      <w:numFmt w:val="bullet"/>
      <w:lvlText w:val="-"/>
      <w:lvlJc w:val="left"/>
      <w:pPr>
        <w:ind w:left="927" w:hanging="360"/>
      </w:pPr>
      <w:rPr>
        <w:rFonts w:ascii="Book Antiqua" w:eastAsia="MS Mincho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7A25D8"/>
    <w:multiLevelType w:val="hybridMultilevel"/>
    <w:tmpl w:val="37FC3F1E"/>
    <w:lvl w:ilvl="0" w:tplc="11F441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99F"/>
    <w:multiLevelType w:val="hybridMultilevel"/>
    <w:tmpl w:val="AA36777C"/>
    <w:lvl w:ilvl="0" w:tplc="C34E0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2E60AD"/>
    <w:multiLevelType w:val="hybridMultilevel"/>
    <w:tmpl w:val="53BA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791"/>
    <w:multiLevelType w:val="hybridMultilevel"/>
    <w:tmpl w:val="7E1EB7E4"/>
    <w:lvl w:ilvl="0" w:tplc="C34E02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BE2056"/>
    <w:multiLevelType w:val="hybridMultilevel"/>
    <w:tmpl w:val="2F007B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8B6241"/>
    <w:multiLevelType w:val="multilevel"/>
    <w:tmpl w:val="251A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EF4E3B"/>
    <w:multiLevelType w:val="hybridMultilevel"/>
    <w:tmpl w:val="E7FC60BA"/>
    <w:lvl w:ilvl="0" w:tplc="F3A234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77861"/>
    <w:multiLevelType w:val="hybridMultilevel"/>
    <w:tmpl w:val="2F007B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A006AE"/>
    <w:multiLevelType w:val="hybridMultilevel"/>
    <w:tmpl w:val="C708F0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A88445FA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4ACE04BB"/>
    <w:multiLevelType w:val="hybridMultilevel"/>
    <w:tmpl w:val="6EC859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3D51CDD"/>
    <w:multiLevelType w:val="hybridMultilevel"/>
    <w:tmpl w:val="1F906396"/>
    <w:lvl w:ilvl="0" w:tplc="28908A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5486210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CE0C8A"/>
    <w:multiLevelType w:val="hybridMultilevel"/>
    <w:tmpl w:val="8314FC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EF7724"/>
    <w:multiLevelType w:val="hybridMultilevel"/>
    <w:tmpl w:val="743A76D6"/>
    <w:lvl w:ilvl="0" w:tplc="613C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B96CF7"/>
    <w:multiLevelType w:val="hybridMultilevel"/>
    <w:tmpl w:val="A8F076C0"/>
    <w:lvl w:ilvl="0" w:tplc="B2FAB00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25"/>
  </w:num>
  <w:num w:numId="6">
    <w:abstractNumId w:val="27"/>
  </w:num>
  <w:num w:numId="7">
    <w:abstractNumId w:val="9"/>
  </w:num>
  <w:num w:numId="8">
    <w:abstractNumId w:val="30"/>
  </w:num>
  <w:num w:numId="9">
    <w:abstractNumId w:val="24"/>
  </w:num>
  <w:num w:numId="10">
    <w:abstractNumId w:val="20"/>
  </w:num>
  <w:num w:numId="11">
    <w:abstractNumId w:val="34"/>
  </w:num>
  <w:num w:numId="12">
    <w:abstractNumId w:val="28"/>
  </w:num>
  <w:num w:numId="13">
    <w:abstractNumId w:val="7"/>
  </w:num>
  <w:num w:numId="14">
    <w:abstractNumId w:val="37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31"/>
  </w:num>
  <w:num w:numId="22">
    <w:abstractNumId w:val="32"/>
  </w:num>
  <w:num w:numId="23">
    <w:abstractNumId w:val="18"/>
  </w:num>
  <w:num w:numId="24">
    <w:abstractNumId w:val="23"/>
  </w:num>
  <w:num w:numId="25">
    <w:abstractNumId w:val="35"/>
  </w:num>
  <w:num w:numId="26">
    <w:abstractNumId w:val="13"/>
  </w:num>
  <w:num w:numId="27">
    <w:abstractNumId w:val="15"/>
  </w:num>
  <w:num w:numId="28">
    <w:abstractNumId w:val="12"/>
  </w:num>
  <w:num w:numId="29">
    <w:abstractNumId w:val="29"/>
  </w:num>
  <w:num w:numId="30">
    <w:abstractNumId w:val="6"/>
  </w:num>
  <w:num w:numId="31">
    <w:abstractNumId w:val="11"/>
  </w:num>
  <w:num w:numId="32">
    <w:abstractNumId w:val="17"/>
  </w:num>
  <w:num w:numId="33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22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51"/>
    <w:rsid w:val="0000594A"/>
    <w:rsid w:val="00007527"/>
    <w:rsid w:val="00011CB5"/>
    <w:rsid w:val="00014FAE"/>
    <w:rsid w:val="00020938"/>
    <w:rsid w:val="00040BB2"/>
    <w:rsid w:val="000459B1"/>
    <w:rsid w:val="00046073"/>
    <w:rsid w:val="00047033"/>
    <w:rsid w:val="0004769A"/>
    <w:rsid w:val="000507B1"/>
    <w:rsid w:val="00051310"/>
    <w:rsid w:val="00060FF1"/>
    <w:rsid w:val="000679B4"/>
    <w:rsid w:val="00075934"/>
    <w:rsid w:val="000759BC"/>
    <w:rsid w:val="000767D6"/>
    <w:rsid w:val="00076A80"/>
    <w:rsid w:val="00077419"/>
    <w:rsid w:val="00095977"/>
    <w:rsid w:val="000A0BC8"/>
    <w:rsid w:val="000A1545"/>
    <w:rsid w:val="000A4440"/>
    <w:rsid w:val="000A7EF1"/>
    <w:rsid w:val="000B7A5C"/>
    <w:rsid w:val="000D2801"/>
    <w:rsid w:val="000D432C"/>
    <w:rsid w:val="000E0CE7"/>
    <w:rsid w:val="000E0E24"/>
    <w:rsid w:val="000E249E"/>
    <w:rsid w:val="000E2984"/>
    <w:rsid w:val="000F2C8E"/>
    <w:rsid w:val="000F40A8"/>
    <w:rsid w:val="000F74A1"/>
    <w:rsid w:val="001014F1"/>
    <w:rsid w:val="0010294D"/>
    <w:rsid w:val="00105C1C"/>
    <w:rsid w:val="00115ACC"/>
    <w:rsid w:val="00115D2B"/>
    <w:rsid w:val="001213D1"/>
    <w:rsid w:val="001309FC"/>
    <w:rsid w:val="00132C79"/>
    <w:rsid w:val="001361BF"/>
    <w:rsid w:val="001401BE"/>
    <w:rsid w:val="00167BE2"/>
    <w:rsid w:val="00172A23"/>
    <w:rsid w:val="00192D66"/>
    <w:rsid w:val="0019336C"/>
    <w:rsid w:val="00193589"/>
    <w:rsid w:val="00193B1B"/>
    <w:rsid w:val="00197530"/>
    <w:rsid w:val="001A1140"/>
    <w:rsid w:val="001B21D4"/>
    <w:rsid w:val="001B4CA7"/>
    <w:rsid w:val="001B63BD"/>
    <w:rsid w:val="001B79DB"/>
    <w:rsid w:val="001C07E9"/>
    <w:rsid w:val="001C279B"/>
    <w:rsid w:val="001C4F53"/>
    <w:rsid w:val="001D0DCD"/>
    <w:rsid w:val="001D3090"/>
    <w:rsid w:val="001D3EA8"/>
    <w:rsid w:val="001F01C3"/>
    <w:rsid w:val="001F0DF8"/>
    <w:rsid w:val="0020035C"/>
    <w:rsid w:val="00201D4E"/>
    <w:rsid w:val="002028CE"/>
    <w:rsid w:val="00203617"/>
    <w:rsid w:val="00206A87"/>
    <w:rsid w:val="00210A91"/>
    <w:rsid w:val="00210AD7"/>
    <w:rsid w:val="00210B15"/>
    <w:rsid w:val="00214777"/>
    <w:rsid w:val="00220915"/>
    <w:rsid w:val="002371AB"/>
    <w:rsid w:val="002458D7"/>
    <w:rsid w:val="00256A53"/>
    <w:rsid w:val="00260AB5"/>
    <w:rsid w:val="00266F39"/>
    <w:rsid w:val="00267D24"/>
    <w:rsid w:val="002715C1"/>
    <w:rsid w:val="00281E1F"/>
    <w:rsid w:val="00281E4D"/>
    <w:rsid w:val="00285995"/>
    <w:rsid w:val="00287BBC"/>
    <w:rsid w:val="0029254A"/>
    <w:rsid w:val="0029781B"/>
    <w:rsid w:val="00297A17"/>
    <w:rsid w:val="002A3C81"/>
    <w:rsid w:val="002A5FD6"/>
    <w:rsid w:val="002B4937"/>
    <w:rsid w:val="002B683F"/>
    <w:rsid w:val="002C2CDA"/>
    <w:rsid w:val="002C3A13"/>
    <w:rsid w:val="002C5F06"/>
    <w:rsid w:val="002E2367"/>
    <w:rsid w:val="002E3251"/>
    <w:rsid w:val="002E61D4"/>
    <w:rsid w:val="002F6728"/>
    <w:rsid w:val="0030667D"/>
    <w:rsid w:val="0031118C"/>
    <w:rsid w:val="00312BD4"/>
    <w:rsid w:val="00313345"/>
    <w:rsid w:val="00313E9F"/>
    <w:rsid w:val="00323012"/>
    <w:rsid w:val="0034593B"/>
    <w:rsid w:val="00346D22"/>
    <w:rsid w:val="00350094"/>
    <w:rsid w:val="00354AF4"/>
    <w:rsid w:val="003745D1"/>
    <w:rsid w:val="00381158"/>
    <w:rsid w:val="00382BD6"/>
    <w:rsid w:val="00383EEC"/>
    <w:rsid w:val="0038639E"/>
    <w:rsid w:val="00387B0D"/>
    <w:rsid w:val="003A0866"/>
    <w:rsid w:val="003B2C4F"/>
    <w:rsid w:val="003B2D9C"/>
    <w:rsid w:val="003B3E51"/>
    <w:rsid w:val="003C1334"/>
    <w:rsid w:val="003C20B0"/>
    <w:rsid w:val="003C4C5A"/>
    <w:rsid w:val="003C57D9"/>
    <w:rsid w:val="003C6A5F"/>
    <w:rsid w:val="003E25EE"/>
    <w:rsid w:val="003E7B80"/>
    <w:rsid w:val="003F219C"/>
    <w:rsid w:val="003F705C"/>
    <w:rsid w:val="00403D4A"/>
    <w:rsid w:val="00405D73"/>
    <w:rsid w:val="00407203"/>
    <w:rsid w:val="00413A92"/>
    <w:rsid w:val="00416E52"/>
    <w:rsid w:val="0042047D"/>
    <w:rsid w:val="004229C2"/>
    <w:rsid w:val="004250D3"/>
    <w:rsid w:val="00426B64"/>
    <w:rsid w:val="004474B9"/>
    <w:rsid w:val="0045426B"/>
    <w:rsid w:val="00463C95"/>
    <w:rsid w:val="00470095"/>
    <w:rsid w:val="00482FAC"/>
    <w:rsid w:val="00483CC9"/>
    <w:rsid w:val="004913CD"/>
    <w:rsid w:val="004935DE"/>
    <w:rsid w:val="004947BB"/>
    <w:rsid w:val="004A1BCC"/>
    <w:rsid w:val="004A5A00"/>
    <w:rsid w:val="004A6BE7"/>
    <w:rsid w:val="004B0B7F"/>
    <w:rsid w:val="004B2F42"/>
    <w:rsid w:val="004E1BEF"/>
    <w:rsid w:val="004E5B1F"/>
    <w:rsid w:val="004E6A76"/>
    <w:rsid w:val="004F0615"/>
    <w:rsid w:val="004F187D"/>
    <w:rsid w:val="005053E1"/>
    <w:rsid w:val="00511958"/>
    <w:rsid w:val="00511C74"/>
    <w:rsid w:val="005167D9"/>
    <w:rsid w:val="005241C9"/>
    <w:rsid w:val="00535A61"/>
    <w:rsid w:val="00543950"/>
    <w:rsid w:val="005462E4"/>
    <w:rsid w:val="005566DE"/>
    <w:rsid w:val="00560987"/>
    <w:rsid w:val="00560A20"/>
    <w:rsid w:val="00565258"/>
    <w:rsid w:val="0056573C"/>
    <w:rsid w:val="00565C3A"/>
    <w:rsid w:val="005759FF"/>
    <w:rsid w:val="005841BC"/>
    <w:rsid w:val="0058453E"/>
    <w:rsid w:val="00586671"/>
    <w:rsid w:val="005966E1"/>
    <w:rsid w:val="005A1D38"/>
    <w:rsid w:val="005A3E0A"/>
    <w:rsid w:val="005A4441"/>
    <w:rsid w:val="005A49FE"/>
    <w:rsid w:val="005B0742"/>
    <w:rsid w:val="005B32D4"/>
    <w:rsid w:val="005B3524"/>
    <w:rsid w:val="005B7E84"/>
    <w:rsid w:val="005C1CEB"/>
    <w:rsid w:val="005C6A40"/>
    <w:rsid w:val="005C7A34"/>
    <w:rsid w:val="005D0BCF"/>
    <w:rsid w:val="005D736B"/>
    <w:rsid w:val="005D7C2C"/>
    <w:rsid w:val="005E1687"/>
    <w:rsid w:val="005F2F0E"/>
    <w:rsid w:val="005F4C04"/>
    <w:rsid w:val="005F657A"/>
    <w:rsid w:val="00600BE1"/>
    <w:rsid w:val="00602899"/>
    <w:rsid w:val="006101AB"/>
    <w:rsid w:val="00610E68"/>
    <w:rsid w:val="00612A58"/>
    <w:rsid w:val="00615136"/>
    <w:rsid w:val="00623229"/>
    <w:rsid w:val="00625361"/>
    <w:rsid w:val="00625372"/>
    <w:rsid w:val="00627C59"/>
    <w:rsid w:val="00627E21"/>
    <w:rsid w:val="0063640F"/>
    <w:rsid w:val="00647D4D"/>
    <w:rsid w:val="006537ED"/>
    <w:rsid w:val="00662AA6"/>
    <w:rsid w:val="00674757"/>
    <w:rsid w:val="00681D36"/>
    <w:rsid w:val="0068302F"/>
    <w:rsid w:val="006869E4"/>
    <w:rsid w:val="00687EBB"/>
    <w:rsid w:val="00692914"/>
    <w:rsid w:val="00697062"/>
    <w:rsid w:val="006A42CE"/>
    <w:rsid w:val="006A5842"/>
    <w:rsid w:val="006B377D"/>
    <w:rsid w:val="006B42A5"/>
    <w:rsid w:val="006B5A46"/>
    <w:rsid w:val="006C64E0"/>
    <w:rsid w:val="006F6973"/>
    <w:rsid w:val="007067DD"/>
    <w:rsid w:val="00710B5E"/>
    <w:rsid w:val="00711553"/>
    <w:rsid w:val="00715388"/>
    <w:rsid w:val="007166F1"/>
    <w:rsid w:val="00720220"/>
    <w:rsid w:val="00731A8F"/>
    <w:rsid w:val="0073366A"/>
    <w:rsid w:val="00737AED"/>
    <w:rsid w:val="00741886"/>
    <w:rsid w:val="00742CB9"/>
    <w:rsid w:val="00747433"/>
    <w:rsid w:val="00753E41"/>
    <w:rsid w:val="007559FA"/>
    <w:rsid w:val="00757E63"/>
    <w:rsid w:val="00762873"/>
    <w:rsid w:val="007649A3"/>
    <w:rsid w:val="00764D6E"/>
    <w:rsid w:val="00773BAD"/>
    <w:rsid w:val="0078136E"/>
    <w:rsid w:val="0079666A"/>
    <w:rsid w:val="007969C3"/>
    <w:rsid w:val="007A1AFA"/>
    <w:rsid w:val="007B241A"/>
    <w:rsid w:val="007C4B77"/>
    <w:rsid w:val="007C4CB7"/>
    <w:rsid w:val="007C5971"/>
    <w:rsid w:val="007C7E61"/>
    <w:rsid w:val="007D360C"/>
    <w:rsid w:val="007D598E"/>
    <w:rsid w:val="007E018C"/>
    <w:rsid w:val="007E0197"/>
    <w:rsid w:val="007E4623"/>
    <w:rsid w:val="007E5A7C"/>
    <w:rsid w:val="007E7017"/>
    <w:rsid w:val="007E7AA5"/>
    <w:rsid w:val="007F513C"/>
    <w:rsid w:val="00803462"/>
    <w:rsid w:val="0080687A"/>
    <w:rsid w:val="00810655"/>
    <w:rsid w:val="00813739"/>
    <w:rsid w:val="00815AC3"/>
    <w:rsid w:val="008162E1"/>
    <w:rsid w:val="008348EE"/>
    <w:rsid w:val="00835B80"/>
    <w:rsid w:val="00840232"/>
    <w:rsid w:val="00844006"/>
    <w:rsid w:val="00847FF8"/>
    <w:rsid w:val="00851B69"/>
    <w:rsid w:val="00851FE5"/>
    <w:rsid w:val="008530F3"/>
    <w:rsid w:val="00860276"/>
    <w:rsid w:val="008656A5"/>
    <w:rsid w:val="008711E8"/>
    <w:rsid w:val="008739C3"/>
    <w:rsid w:val="00874463"/>
    <w:rsid w:val="008747AF"/>
    <w:rsid w:val="00883E5E"/>
    <w:rsid w:val="00885062"/>
    <w:rsid w:val="00886F1A"/>
    <w:rsid w:val="00893C9E"/>
    <w:rsid w:val="00896DA6"/>
    <w:rsid w:val="008A6D93"/>
    <w:rsid w:val="008B1E7D"/>
    <w:rsid w:val="008D7632"/>
    <w:rsid w:val="008E13E3"/>
    <w:rsid w:val="008E509C"/>
    <w:rsid w:val="008E6ABE"/>
    <w:rsid w:val="00902387"/>
    <w:rsid w:val="009046CF"/>
    <w:rsid w:val="00905B85"/>
    <w:rsid w:val="00910B90"/>
    <w:rsid w:val="00911A8F"/>
    <w:rsid w:val="00912C66"/>
    <w:rsid w:val="00915765"/>
    <w:rsid w:val="00922AFF"/>
    <w:rsid w:val="0092591F"/>
    <w:rsid w:val="0093089D"/>
    <w:rsid w:val="00935921"/>
    <w:rsid w:val="0094078E"/>
    <w:rsid w:val="00950D8F"/>
    <w:rsid w:val="00952AAF"/>
    <w:rsid w:val="009605CC"/>
    <w:rsid w:val="00963DB3"/>
    <w:rsid w:val="00967EED"/>
    <w:rsid w:val="009739D3"/>
    <w:rsid w:val="009773A8"/>
    <w:rsid w:val="00986529"/>
    <w:rsid w:val="00987411"/>
    <w:rsid w:val="009B20BF"/>
    <w:rsid w:val="009B38E4"/>
    <w:rsid w:val="009B5AF4"/>
    <w:rsid w:val="009C1E87"/>
    <w:rsid w:val="009C4360"/>
    <w:rsid w:val="009C4F97"/>
    <w:rsid w:val="009C685D"/>
    <w:rsid w:val="009C73DD"/>
    <w:rsid w:val="009C7F59"/>
    <w:rsid w:val="009E1F73"/>
    <w:rsid w:val="009E261B"/>
    <w:rsid w:val="009E6904"/>
    <w:rsid w:val="009F3951"/>
    <w:rsid w:val="009F50B1"/>
    <w:rsid w:val="00A02E0A"/>
    <w:rsid w:val="00A06D8E"/>
    <w:rsid w:val="00A14444"/>
    <w:rsid w:val="00A14DA7"/>
    <w:rsid w:val="00A151EC"/>
    <w:rsid w:val="00A2085D"/>
    <w:rsid w:val="00A257B8"/>
    <w:rsid w:val="00A27AAE"/>
    <w:rsid w:val="00A27DB6"/>
    <w:rsid w:val="00A33F3D"/>
    <w:rsid w:val="00A37E1C"/>
    <w:rsid w:val="00A46080"/>
    <w:rsid w:val="00A4699B"/>
    <w:rsid w:val="00A52DE3"/>
    <w:rsid w:val="00A65300"/>
    <w:rsid w:val="00A65308"/>
    <w:rsid w:val="00A740A1"/>
    <w:rsid w:val="00A81D72"/>
    <w:rsid w:val="00A83791"/>
    <w:rsid w:val="00A87D90"/>
    <w:rsid w:val="00A910C4"/>
    <w:rsid w:val="00AA7E60"/>
    <w:rsid w:val="00AB71CE"/>
    <w:rsid w:val="00AC06CD"/>
    <w:rsid w:val="00AC609C"/>
    <w:rsid w:val="00AC6535"/>
    <w:rsid w:val="00AC69EF"/>
    <w:rsid w:val="00AD34FC"/>
    <w:rsid w:val="00AE10C9"/>
    <w:rsid w:val="00AE1203"/>
    <w:rsid w:val="00AE787A"/>
    <w:rsid w:val="00AF26A4"/>
    <w:rsid w:val="00AF4991"/>
    <w:rsid w:val="00B00F5B"/>
    <w:rsid w:val="00B069D7"/>
    <w:rsid w:val="00B06CD1"/>
    <w:rsid w:val="00B0794B"/>
    <w:rsid w:val="00B13789"/>
    <w:rsid w:val="00B20C6E"/>
    <w:rsid w:val="00B27126"/>
    <w:rsid w:val="00B424B1"/>
    <w:rsid w:val="00B46892"/>
    <w:rsid w:val="00B5016C"/>
    <w:rsid w:val="00B520F5"/>
    <w:rsid w:val="00B56623"/>
    <w:rsid w:val="00B616A3"/>
    <w:rsid w:val="00B62C46"/>
    <w:rsid w:val="00B72476"/>
    <w:rsid w:val="00B726C6"/>
    <w:rsid w:val="00B77DC5"/>
    <w:rsid w:val="00B81AA2"/>
    <w:rsid w:val="00B825CE"/>
    <w:rsid w:val="00B86620"/>
    <w:rsid w:val="00B9382C"/>
    <w:rsid w:val="00B94D49"/>
    <w:rsid w:val="00BA0424"/>
    <w:rsid w:val="00BB0510"/>
    <w:rsid w:val="00BB174D"/>
    <w:rsid w:val="00BB2505"/>
    <w:rsid w:val="00BB3FD1"/>
    <w:rsid w:val="00BC4551"/>
    <w:rsid w:val="00BD53FB"/>
    <w:rsid w:val="00BD601F"/>
    <w:rsid w:val="00BD6E25"/>
    <w:rsid w:val="00BF0F2E"/>
    <w:rsid w:val="00BF525A"/>
    <w:rsid w:val="00BF677D"/>
    <w:rsid w:val="00BF7949"/>
    <w:rsid w:val="00C02832"/>
    <w:rsid w:val="00C02C4B"/>
    <w:rsid w:val="00C068B4"/>
    <w:rsid w:val="00C068E1"/>
    <w:rsid w:val="00C07EE7"/>
    <w:rsid w:val="00C15B6A"/>
    <w:rsid w:val="00C167BA"/>
    <w:rsid w:val="00C30D25"/>
    <w:rsid w:val="00C31551"/>
    <w:rsid w:val="00C3472B"/>
    <w:rsid w:val="00C3551E"/>
    <w:rsid w:val="00C40755"/>
    <w:rsid w:val="00C41B74"/>
    <w:rsid w:val="00C430CE"/>
    <w:rsid w:val="00C4725D"/>
    <w:rsid w:val="00C504B8"/>
    <w:rsid w:val="00C52880"/>
    <w:rsid w:val="00C63438"/>
    <w:rsid w:val="00C645F7"/>
    <w:rsid w:val="00C64934"/>
    <w:rsid w:val="00C71C4D"/>
    <w:rsid w:val="00C753A6"/>
    <w:rsid w:val="00C80B66"/>
    <w:rsid w:val="00C848A8"/>
    <w:rsid w:val="00C865B2"/>
    <w:rsid w:val="00C91623"/>
    <w:rsid w:val="00C93783"/>
    <w:rsid w:val="00C94892"/>
    <w:rsid w:val="00CA2720"/>
    <w:rsid w:val="00CA6F71"/>
    <w:rsid w:val="00CB261D"/>
    <w:rsid w:val="00CB45ED"/>
    <w:rsid w:val="00CB781E"/>
    <w:rsid w:val="00CC0963"/>
    <w:rsid w:val="00CC1EEF"/>
    <w:rsid w:val="00CE4FCA"/>
    <w:rsid w:val="00CF0B9D"/>
    <w:rsid w:val="00CF1B82"/>
    <w:rsid w:val="00CF5BD5"/>
    <w:rsid w:val="00D10685"/>
    <w:rsid w:val="00D23620"/>
    <w:rsid w:val="00D30714"/>
    <w:rsid w:val="00D41740"/>
    <w:rsid w:val="00D444C8"/>
    <w:rsid w:val="00D51891"/>
    <w:rsid w:val="00D65B08"/>
    <w:rsid w:val="00D867A2"/>
    <w:rsid w:val="00D91132"/>
    <w:rsid w:val="00D921CF"/>
    <w:rsid w:val="00D940EB"/>
    <w:rsid w:val="00D95C9A"/>
    <w:rsid w:val="00D976DA"/>
    <w:rsid w:val="00DA1AA2"/>
    <w:rsid w:val="00DA1ECE"/>
    <w:rsid w:val="00DA6BE1"/>
    <w:rsid w:val="00DA7673"/>
    <w:rsid w:val="00DB2893"/>
    <w:rsid w:val="00DB784E"/>
    <w:rsid w:val="00DD598B"/>
    <w:rsid w:val="00DD6D4E"/>
    <w:rsid w:val="00DE2D6A"/>
    <w:rsid w:val="00DE698E"/>
    <w:rsid w:val="00DF3044"/>
    <w:rsid w:val="00E00883"/>
    <w:rsid w:val="00E04B6B"/>
    <w:rsid w:val="00E07322"/>
    <w:rsid w:val="00E13DAA"/>
    <w:rsid w:val="00E15EB0"/>
    <w:rsid w:val="00E23C27"/>
    <w:rsid w:val="00E26A50"/>
    <w:rsid w:val="00E40C6F"/>
    <w:rsid w:val="00E439DA"/>
    <w:rsid w:val="00E44D10"/>
    <w:rsid w:val="00E44F86"/>
    <w:rsid w:val="00E457D2"/>
    <w:rsid w:val="00E4710E"/>
    <w:rsid w:val="00E51DFB"/>
    <w:rsid w:val="00E572FC"/>
    <w:rsid w:val="00E60437"/>
    <w:rsid w:val="00E649A5"/>
    <w:rsid w:val="00E67F95"/>
    <w:rsid w:val="00E709C1"/>
    <w:rsid w:val="00E85361"/>
    <w:rsid w:val="00E85E93"/>
    <w:rsid w:val="00EA1BAC"/>
    <w:rsid w:val="00EA60B8"/>
    <w:rsid w:val="00EA7687"/>
    <w:rsid w:val="00EB09E8"/>
    <w:rsid w:val="00EB1390"/>
    <w:rsid w:val="00EB1AD9"/>
    <w:rsid w:val="00EB3A0F"/>
    <w:rsid w:val="00EC3A62"/>
    <w:rsid w:val="00EC3C34"/>
    <w:rsid w:val="00ED5ADA"/>
    <w:rsid w:val="00ED6070"/>
    <w:rsid w:val="00ED799A"/>
    <w:rsid w:val="00EE26E6"/>
    <w:rsid w:val="00F048F1"/>
    <w:rsid w:val="00F06CD9"/>
    <w:rsid w:val="00F074E0"/>
    <w:rsid w:val="00F10209"/>
    <w:rsid w:val="00F237AC"/>
    <w:rsid w:val="00F32274"/>
    <w:rsid w:val="00F42837"/>
    <w:rsid w:val="00F43E8D"/>
    <w:rsid w:val="00F60CBA"/>
    <w:rsid w:val="00F66275"/>
    <w:rsid w:val="00F67B1E"/>
    <w:rsid w:val="00F72146"/>
    <w:rsid w:val="00F7467B"/>
    <w:rsid w:val="00F80F04"/>
    <w:rsid w:val="00F8344B"/>
    <w:rsid w:val="00F926B4"/>
    <w:rsid w:val="00F945AF"/>
    <w:rsid w:val="00F96CEB"/>
    <w:rsid w:val="00FB2E6E"/>
    <w:rsid w:val="00FC2E88"/>
    <w:rsid w:val="00FC7DF7"/>
    <w:rsid w:val="00FD1413"/>
    <w:rsid w:val="00FD2AA6"/>
    <w:rsid w:val="00FD53D4"/>
    <w:rsid w:val="00FD5668"/>
    <w:rsid w:val="00FE1F61"/>
    <w:rsid w:val="00FE2B85"/>
    <w:rsid w:val="00FE4296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50BC"/>
  <w15:docId w15:val="{4B78A171-8F77-4B8F-94D9-84B96892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link w:val="OdstavecseseznamemChar"/>
    <w:uiPriority w:val="99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29254A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rsid w:val="00BF0F2E"/>
    <w:pPr>
      <w:spacing w:after="200" w:line="276" w:lineRule="auto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F0F2E"/>
    <w:rPr>
      <w:rFonts w:ascii="Calibri" w:eastAsia="Times New Roman" w:hAnsi="Calibri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C7E61"/>
    <w:rPr>
      <w:rFonts w:cs="Times New Roman"/>
      <w:color w:val="808080"/>
    </w:rPr>
  </w:style>
  <w:style w:type="paragraph" w:styleId="Prosttext">
    <w:name w:val="Plain Text"/>
    <w:basedOn w:val="Normln"/>
    <w:link w:val="ProsttextChar"/>
    <w:rsid w:val="000D28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280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pvselected1">
    <w:name w:val="cpvselected1"/>
    <w:basedOn w:val="Standardnpsmoodstavce"/>
    <w:rsid w:val="00B520F5"/>
    <w:rPr>
      <w:color w:val="FF0000"/>
    </w:rPr>
  </w:style>
  <w:style w:type="paragraph" w:customStyle="1" w:styleId="Normal1">
    <w:name w:val="Normal 1"/>
    <w:basedOn w:val="Normln"/>
    <w:link w:val="Normal1Char"/>
    <w:rsid w:val="00847FF8"/>
    <w:pPr>
      <w:spacing w:before="120" w:after="120" w:line="240" w:lineRule="auto"/>
      <w:ind w:left="8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rmal1Char">
    <w:name w:val="Normal 1 Char"/>
    <w:link w:val="Normal1"/>
    <w:rsid w:val="00847FF8"/>
    <w:rPr>
      <w:rFonts w:ascii="Times New Roman" w:eastAsia="Times New Roman" w:hAnsi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FD53D4"/>
  </w:style>
  <w:style w:type="paragraph" w:customStyle="1" w:styleId="Standardnte">
    <w:name w:val="Standardní te"/>
    <w:rsid w:val="00FD53D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70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705C"/>
  </w:style>
  <w:style w:type="paragraph" w:customStyle="1" w:styleId="Textpsmene">
    <w:name w:val="Text písmene"/>
    <w:basedOn w:val="Normln"/>
    <w:rsid w:val="003F705C"/>
    <w:pPr>
      <w:numPr>
        <w:ilvl w:val="7"/>
        <w:numId w:val="33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3F705C"/>
    <w:rPr>
      <w:rFonts w:ascii="Calibri" w:eastAsia="Calibri" w:hAnsi="Calibri"/>
      <w:sz w:val="24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3F705C"/>
    <w:pPr>
      <w:numPr>
        <w:numId w:val="33"/>
      </w:numPr>
      <w:spacing w:before="60" w:after="60" w:line="276" w:lineRule="auto"/>
    </w:pPr>
    <w:rPr>
      <w:rFonts w:ascii="Calibri" w:eastAsia="Calibri" w:hAnsi="Calibri"/>
      <w:sz w:val="24"/>
      <w:lang w:val="en-US" w:eastAsia="x-none"/>
    </w:rPr>
  </w:style>
  <w:style w:type="paragraph" w:customStyle="1" w:styleId="Odrazka2">
    <w:name w:val="Odrazka 2"/>
    <w:basedOn w:val="Odrazka1"/>
    <w:uiPriority w:val="99"/>
    <w:rsid w:val="003F705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3F705C"/>
    <w:pPr>
      <w:numPr>
        <w:ilvl w:val="2"/>
      </w:numPr>
      <w:tabs>
        <w:tab w:val="clear" w:pos="1304"/>
        <w:tab w:val="num" w:pos="360"/>
        <w:tab w:val="num" w:pos="2160"/>
        <w:tab w:val="num" w:pos="2700"/>
      </w:tabs>
      <w:ind w:left="2160" w:hanging="360"/>
    </w:pPr>
    <w:rPr>
      <w:lang w:val="cs-CZ"/>
    </w:rPr>
  </w:style>
  <w:style w:type="paragraph" w:customStyle="1" w:styleId="Textodstavce">
    <w:name w:val="Text odstavce"/>
    <w:basedOn w:val="Normln"/>
    <w:rsid w:val="003F705C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3A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19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06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8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5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0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870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86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181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4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16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2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7DF7-5C7C-417D-B63A-EAB64DE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láčková</dc:creator>
  <cp:lastModifiedBy>javurkova</cp:lastModifiedBy>
  <cp:revision>5</cp:revision>
  <cp:lastPrinted>2017-12-14T07:57:00Z</cp:lastPrinted>
  <dcterms:created xsi:type="dcterms:W3CDTF">2018-07-26T13:48:00Z</dcterms:created>
  <dcterms:modified xsi:type="dcterms:W3CDTF">2018-08-08T12:15:00Z</dcterms:modified>
</cp:coreProperties>
</file>